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56A9" w14:textId="2B76FA09" w:rsidR="00407BE3" w:rsidRDefault="00C85498" w:rsidP="00AC36A9">
      <w:pPr>
        <w:spacing w:after="0" w:line="240" w:lineRule="auto"/>
        <w:jc w:val="center"/>
        <w:rPr>
          <w:b/>
        </w:rPr>
      </w:pPr>
      <w:r w:rsidRPr="00C8549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23B98" wp14:editId="2E826E7F">
                <wp:simplePos x="0" y="0"/>
                <wp:positionH relativeFrom="column">
                  <wp:posOffset>-421640</wp:posOffset>
                </wp:positionH>
                <wp:positionV relativeFrom="paragraph">
                  <wp:posOffset>-304800</wp:posOffset>
                </wp:positionV>
                <wp:extent cx="609600" cy="1403985"/>
                <wp:effectExtent l="0" t="0" r="0" b="19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0A94" w14:textId="68E8FC8E" w:rsidR="00C85498" w:rsidRPr="00C85498" w:rsidRDefault="00C854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85498">
                              <w:rPr>
                                <w:b/>
                                <w:sz w:val="28"/>
                              </w:rPr>
                              <w:t>Ek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923B9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33.2pt;margin-top:-24pt;width:4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5ADAIAAPY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" stroked="f">
                <v:textbox style="mso-fit-shape-to-text:t">
                  <w:txbxContent>
                    <w:p w14:paraId="063F0A94" w14:textId="68E8FC8E" w:rsidR="00C85498" w:rsidRPr="00C85498" w:rsidRDefault="00C85498">
                      <w:pPr>
                        <w:rPr>
                          <w:b/>
                          <w:sz w:val="28"/>
                        </w:rPr>
                      </w:pPr>
                      <w:r w:rsidRPr="00C85498">
                        <w:rPr>
                          <w:b/>
                          <w:sz w:val="28"/>
                        </w:rPr>
                        <w:t>Ek-4</w:t>
                      </w:r>
                    </w:p>
                  </w:txbxContent>
                </v:textbox>
              </v:shape>
            </w:pict>
          </mc:Fallback>
        </mc:AlternateContent>
      </w:r>
      <w:r w:rsidR="00DF59D1">
        <w:rPr>
          <w:b/>
          <w:noProof/>
        </w:rPr>
        <w:t>1</w:t>
      </w:r>
      <w:r w:rsidR="003B76EF">
        <w:rPr>
          <w:b/>
          <w:noProof/>
        </w:rPr>
        <w:t>0</w:t>
      </w:r>
      <w:r w:rsidR="00DF59D1">
        <w:rPr>
          <w:b/>
          <w:noProof/>
        </w:rPr>
        <w:t>-14</w:t>
      </w:r>
      <w:r w:rsidR="00407BE3">
        <w:rPr>
          <w:b/>
        </w:rPr>
        <w:t xml:space="preserve"> NİSAN 20</w:t>
      </w:r>
      <w:r w:rsidR="006614AE">
        <w:rPr>
          <w:b/>
        </w:rPr>
        <w:t>2</w:t>
      </w:r>
      <w:r w:rsidR="000F7AF1">
        <w:rPr>
          <w:b/>
        </w:rPr>
        <w:t>3</w:t>
      </w:r>
      <w:r w:rsidR="00407BE3">
        <w:rPr>
          <w:b/>
        </w:rPr>
        <w:t xml:space="preserve"> </w:t>
      </w:r>
      <w:r w:rsidR="00281BF4">
        <w:rPr>
          <w:b/>
        </w:rPr>
        <w:t xml:space="preserve">İZMİR </w:t>
      </w:r>
      <w:r w:rsidR="00407BE3">
        <w:rPr>
          <w:b/>
        </w:rPr>
        <w:t xml:space="preserve">İNTERNET HAFTASI </w:t>
      </w:r>
    </w:p>
    <w:p w14:paraId="5A254CF6" w14:textId="77777777" w:rsidR="00FA77DB" w:rsidRDefault="0001496D" w:rsidP="00AC36A9">
      <w:pPr>
        <w:spacing w:after="0" w:line="240" w:lineRule="auto"/>
        <w:jc w:val="center"/>
        <w:rPr>
          <w:b/>
        </w:rPr>
      </w:pPr>
      <w:r w:rsidRPr="0001496D">
        <w:rPr>
          <w:b/>
        </w:rPr>
        <w:t>OKUL ETKİNLİK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01496D" w14:paraId="76B21D9B" w14:textId="77777777" w:rsidTr="0001496D">
        <w:trPr>
          <w:trHeight w:val="567"/>
        </w:trPr>
        <w:tc>
          <w:tcPr>
            <w:tcW w:w="3823" w:type="dxa"/>
            <w:vAlign w:val="center"/>
          </w:tcPr>
          <w:p w14:paraId="640662B7" w14:textId="77777777" w:rsidR="0001496D" w:rsidRDefault="0001496D" w:rsidP="0001496D">
            <w:pPr>
              <w:rPr>
                <w:b/>
              </w:rPr>
            </w:pPr>
            <w:r>
              <w:rPr>
                <w:b/>
              </w:rPr>
              <w:t>ETKİNLİĞİN GERÇEKLEŞTİRİLDİĞİ</w:t>
            </w:r>
          </w:p>
          <w:p w14:paraId="6405EF27" w14:textId="77777777" w:rsidR="0001496D" w:rsidRDefault="0001496D" w:rsidP="0001496D">
            <w:pPr>
              <w:rPr>
                <w:b/>
              </w:rPr>
            </w:pPr>
            <w:r>
              <w:rPr>
                <w:b/>
              </w:rPr>
              <w:t>OKULUN ADI</w:t>
            </w:r>
          </w:p>
        </w:tc>
        <w:tc>
          <w:tcPr>
            <w:tcW w:w="10171" w:type="dxa"/>
            <w:vAlign w:val="center"/>
          </w:tcPr>
          <w:p w14:paraId="52B4A1DB" w14:textId="77777777" w:rsidR="0001496D" w:rsidRDefault="0001496D" w:rsidP="0001496D">
            <w:pPr>
              <w:rPr>
                <w:b/>
              </w:rPr>
            </w:pPr>
          </w:p>
        </w:tc>
      </w:tr>
      <w:tr w:rsidR="0001496D" w14:paraId="27DC029E" w14:textId="77777777" w:rsidTr="0001496D">
        <w:trPr>
          <w:trHeight w:val="567"/>
        </w:trPr>
        <w:tc>
          <w:tcPr>
            <w:tcW w:w="3823" w:type="dxa"/>
            <w:vAlign w:val="center"/>
          </w:tcPr>
          <w:p w14:paraId="2A26B55A" w14:textId="77777777" w:rsidR="0001496D" w:rsidRDefault="0001496D" w:rsidP="0001496D">
            <w:pPr>
              <w:rPr>
                <w:b/>
              </w:rPr>
            </w:pPr>
            <w:r>
              <w:rPr>
                <w:b/>
              </w:rPr>
              <w:t>ETKİNLİĞİ GERÇEKLEŞTİREN</w:t>
            </w:r>
          </w:p>
          <w:p w14:paraId="2A0802DB" w14:textId="77777777" w:rsidR="0001496D" w:rsidRDefault="0001496D" w:rsidP="0001496D">
            <w:pPr>
              <w:rPr>
                <w:b/>
              </w:rPr>
            </w:pPr>
            <w:r>
              <w:rPr>
                <w:b/>
              </w:rPr>
              <w:t>KİŞİNİN ADI SOYADI VE ÜNVANI</w:t>
            </w:r>
          </w:p>
        </w:tc>
        <w:tc>
          <w:tcPr>
            <w:tcW w:w="10171" w:type="dxa"/>
            <w:vAlign w:val="center"/>
          </w:tcPr>
          <w:p w14:paraId="10625823" w14:textId="77777777" w:rsidR="0001496D" w:rsidRDefault="0001496D" w:rsidP="0001496D">
            <w:pPr>
              <w:rPr>
                <w:b/>
              </w:rPr>
            </w:pPr>
          </w:p>
        </w:tc>
      </w:tr>
      <w:tr w:rsidR="00AC36A9" w14:paraId="0D8A79FF" w14:textId="77777777" w:rsidTr="0001496D">
        <w:trPr>
          <w:trHeight w:val="567"/>
        </w:trPr>
        <w:tc>
          <w:tcPr>
            <w:tcW w:w="3823" w:type="dxa"/>
            <w:vAlign w:val="center"/>
          </w:tcPr>
          <w:p w14:paraId="3E5D4150" w14:textId="77777777" w:rsidR="00AC36A9" w:rsidRDefault="00AC36A9" w:rsidP="00AC36A9">
            <w:pPr>
              <w:rPr>
                <w:b/>
              </w:rPr>
            </w:pPr>
            <w:r>
              <w:rPr>
                <w:b/>
              </w:rPr>
              <w:t>ETKİNLİĞİ GERÇEKLEŞTİREN</w:t>
            </w:r>
          </w:p>
          <w:p w14:paraId="1A9F72B5" w14:textId="77777777" w:rsidR="00AC36A9" w:rsidRDefault="00AC36A9" w:rsidP="00AC36A9">
            <w:pPr>
              <w:rPr>
                <w:b/>
              </w:rPr>
            </w:pPr>
            <w:r>
              <w:rPr>
                <w:b/>
              </w:rPr>
              <w:t>KİŞİNİN E-POSTA ADRESİ</w:t>
            </w:r>
          </w:p>
        </w:tc>
        <w:tc>
          <w:tcPr>
            <w:tcW w:w="10171" w:type="dxa"/>
            <w:vAlign w:val="center"/>
          </w:tcPr>
          <w:p w14:paraId="720038A8" w14:textId="77777777" w:rsidR="00AC36A9" w:rsidRDefault="00AC36A9" w:rsidP="0001496D">
            <w:pPr>
              <w:rPr>
                <w:b/>
              </w:rPr>
            </w:pPr>
          </w:p>
        </w:tc>
      </w:tr>
      <w:tr w:rsidR="0001496D" w14:paraId="71FC213F" w14:textId="77777777" w:rsidTr="0001496D">
        <w:trPr>
          <w:trHeight w:val="567"/>
        </w:trPr>
        <w:tc>
          <w:tcPr>
            <w:tcW w:w="3823" w:type="dxa"/>
            <w:vAlign w:val="center"/>
          </w:tcPr>
          <w:p w14:paraId="1476F3F2" w14:textId="77777777" w:rsidR="0001496D" w:rsidRDefault="0001496D" w:rsidP="0001496D">
            <w:pPr>
              <w:rPr>
                <w:b/>
              </w:rPr>
            </w:pPr>
            <w:r>
              <w:rPr>
                <w:b/>
              </w:rPr>
              <w:t>ETKİNLİK TARİHİ VE SAATİ</w:t>
            </w:r>
          </w:p>
        </w:tc>
        <w:tc>
          <w:tcPr>
            <w:tcW w:w="10171" w:type="dxa"/>
            <w:vAlign w:val="center"/>
          </w:tcPr>
          <w:p w14:paraId="32794941" w14:textId="77777777" w:rsidR="0001496D" w:rsidRDefault="0001496D" w:rsidP="0001496D">
            <w:pPr>
              <w:rPr>
                <w:b/>
              </w:rPr>
            </w:pPr>
          </w:p>
        </w:tc>
      </w:tr>
      <w:tr w:rsidR="0001496D" w14:paraId="61EF40B4" w14:textId="77777777" w:rsidTr="0001496D">
        <w:trPr>
          <w:trHeight w:val="567"/>
        </w:trPr>
        <w:tc>
          <w:tcPr>
            <w:tcW w:w="3823" w:type="dxa"/>
            <w:vAlign w:val="center"/>
          </w:tcPr>
          <w:p w14:paraId="70945788" w14:textId="77777777" w:rsidR="00B074E1" w:rsidRDefault="0001496D" w:rsidP="0001496D">
            <w:pPr>
              <w:rPr>
                <w:b/>
              </w:rPr>
            </w:pPr>
            <w:r>
              <w:rPr>
                <w:b/>
              </w:rPr>
              <w:t>ETKİNLİĞE KATILAN HEDEF KİTLE</w:t>
            </w:r>
            <w:r w:rsidR="00B074E1">
              <w:rPr>
                <w:b/>
              </w:rPr>
              <w:t xml:space="preserve"> </w:t>
            </w:r>
          </w:p>
          <w:p w14:paraId="05EF011C" w14:textId="77777777" w:rsidR="0001496D" w:rsidRDefault="00B074E1" w:rsidP="0001496D">
            <w:pPr>
              <w:rPr>
                <w:b/>
              </w:rPr>
            </w:pPr>
            <w:r>
              <w:rPr>
                <w:b/>
              </w:rPr>
              <w:t>VE SAYISI</w:t>
            </w:r>
          </w:p>
          <w:p w14:paraId="3D0A36A9" w14:textId="77777777" w:rsidR="00B074E1" w:rsidRDefault="0001496D" w:rsidP="0001496D">
            <w:pPr>
              <w:rPr>
                <w:b/>
              </w:rPr>
            </w:pPr>
            <w:r>
              <w:rPr>
                <w:b/>
              </w:rPr>
              <w:t>(öğretmen, öğrenci, veli)</w:t>
            </w:r>
          </w:p>
        </w:tc>
        <w:tc>
          <w:tcPr>
            <w:tcW w:w="10171" w:type="dxa"/>
            <w:vAlign w:val="center"/>
          </w:tcPr>
          <w:p w14:paraId="4BDFC0AB" w14:textId="77777777" w:rsidR="0001496D" w:rsidRDefault="0001496D" w:rsidP="0001496D">
            <w:pPr>
              <w:rPr>
                <w:b/>
              </w:rPr>
            </w:pPr>
          </w:p>
        </w:tc>
      </w:tr>
      <w:tr w:rsidR="0001496D" w14:paraId="1BB7BFA8" w14:textId="77777777" w:rsidTr="00547116">
        <w:trPr>
          <w:trHeight w:val="828"/>
        </w:trPr>
        <w:tc>
          <w:tcPr>
            <w:tcW w:w="3823" w:type="dxa"/>
            <w:vAlign w:val="center"/>
          </w:tcPr>
          <w:p w14:paraId="32921867" w14:textId="77777777" w:rsidR="0001496D" w:rsidRDefault="0001496D" w:rsidP="0001496D">
            <w:pPr>
              <w:rPr>
                <w:b/>
              </w:rPr>
            </w:pPr>
            <w:r>
              <w:rPr>
                <w:b/>
              </w:rPr>
              <w:t>OKULDA ETKİNLİĞİN YAPILDIĞI YER (</w:t>
            </w:r>
            <w:proofErr w:type="spellStart"/>
            <w:r>
              <w:rPr>
                <w:b/>
              </w:rPr>
              <w:t>bt</w:t>
            </w:r>
            <w:proofErr w:type="spellEnd"/>
            <w:r>
              <w:rPr>
                <w:b/>
              </w:rPr>
              <w:t xml:space="preserve"> sınıfı, konferans salonu 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171" w:type="dxa"/>
            <w:vAlign w:val="center"/>
          </w:tcPr>
          <w:p w14:paraId="29BEE72F" w14:textId="77777777" w:rsidR="0001496D" w:rsidRDefault="0001496D" w:rsidP="0001496D">
            <w:pPr>
              <w:rPr>
                <w:b/>
              </w:rPr>
            </w:pPr>
          </w:p>
        </w:tc>
      </w:tr>
      <w:tr w:rsidR="0001496D" w14:paraId="05611F2D" w14:textId="77777777" w:rsidTr="00547116">
        <w:trPr>
          <w:trHeight w:val="2115"/>
        </w:trPr>
        <w:tc>
          <w:tcPr>
            <w:tcW w:w="3823" w:type="dxa"/>
            <w:vAlign w:val="center"/>
          </w:tcPr>
          <w:p w14:paraId="734051BE" w14:textId="77777777" w:rsidR="0001496D" w:rsidRDefault="0001496D" w:rsidP="0001496D">
            <w:pPr>
              <w:rPr>
                <w:b/>
              </w:rPr>
            </w:pPr>
            <w:r>
              <w:rPr>
                <w:b/>
              </w:rPr>
              <w:t>GERÇEKLEŞTİRİLEN ETKİNLİKLE İLGİLİ BİLGİ VE AÇIKLAMALAR</w:t>
            </w:r>
          </w:p>
        </w:tc>
        <w:tc>
          <w:tcPr>
            <w:tcW w:w="10171" w:type="dxa"/>
          </w:tcPr>
          <w:p w14:paraId="058CCB55" w14:textId="77777777" w:rsidR="0001496D" w:rsidRDefault="0001496D" w:rsidP="00407BE3">
            <w:pPr>
              <w:rPr>
                <w:b/>
              </w:rPr>
            </w:pPr>
          </w:p>
        </w:tc>
      </w:tr>
      <w:tr w:rsidR="00547116" w14:paraId="5A1155F9" w14:textId="77777777" w:rsidTr="00547116">
        <w:trPr>
          <w:trHeight w:val="1979"/>
        </w:trPr>
        <w:tc>
          <w:tcPr>
            <w:tcW w:w="3823" w:type="dxa"/>
            <w:vAlign w:val="center"/>
          </w:tcPr>
          <w:p w14:paraId="0C7C9573" w14:textId="2A15D63F" w:rsidR="00547116" w:rsidRDefault="00547116" w:rsidP="0001496D">
            <w:pPr>
              <w:rPr>
                <w:b/>
              </w:rPr>
            </w:pPr>
            <w:r>
              <w:rPr>
                <w:b/>
              </w:rPr>
              <w:t>GERÇEKLEŞTİRİLEN ETKİNLİK</w:t>
            </w:r>
            <w:r w:rsidR="00754DC6">
              <w:rPr>
                <w:b/>
              </w:rPr>
              <w:t>LER</w:t>
            </w:r>
            <w:r>
              <w:rPr>
                <w:b/>
              </w:rPr>
              <w:t xml:space="preserve"> İLE İLGİLİ OKUL WEB SİTESİNDE YAPILAN HABERLERİN LİNKLERİ</w:t>
            </w:r>
          </w:p>
        </w:tc>
        <w:tc>
          <w:tcPr>
            <w:tcW w:w="10171" w:type="dxa"/>
          </w:tcPr>
          <w:p w14:paraId="227E15A6" w14:textId="77777777" w:rsidR="00547116" w:rsidRDefault="00547116" w:rsidP="00407BE3">
            <w:pPr>
              <w:rPr>
                <w:b/>
              </w:rPr>
            </w:pPr>
          </w:p>
        </w:tc>
      </w:tr>
    </w:tbl>
    <w:p w14:paraId="79F5A3A9" w14:textId="77777777" w:rsidR="0001496D" w:rsidRDefault="0001496D" w:rsidP="0001496D">
      <w:pPr>
        <w:rPr>
          <w:b/>
        </w:rPr>
      </w:pPr>
    </w:p>
    <w:sectPr w:rsidR="0001496D" w:rsidSect="00547116">
      <w:pgSz w:w="16838" w:h="11906" w:orient="landscape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6D"/>
    <w:rsid w:val="0001496D"/>
    <w:rsid w:val="000F7AF1"/>
    <w:rsid w:val="00281BF4"/>
    <w:rsid w:val="00284769"/>
    <w:rsid w:val="00337719"/>
    <w:rsid w:val="003B76EF"/>
    <w:rsid w:val="00407BE3"/>
    <w:rsid w:val="00526814"/>
    <w:rsid w:val="00547116"/>
    <w:rsid w:val="006614AE"/>
    <w:rsid w:val="00754DC6"/>
    <w:rsid w:val="00AC36A9"/>
    <w:rsid w:val="00B074E1"/>
    <w:rsid w:val="00C85498"/>
    <w:rsid w:val="00DF59D1"/>
    <w:rsid w:val="00FA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BD29"/>
  <w15:docId w15:val="{DEB43A37-1FCA-4796-979F-B4D7B066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1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3A92-3D2B-494B-A4E7-790A6AB8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n Dergin</dc:creator>
  <cp:keywords/>
  <dc:description/>
  <cp:lastModifiedBy>seda unur</cp:lastModifiedBy>
  <cp:revision>4</cp:revision>
  <dcterms:created xsi:type="dcterms:W3CDTF">2023-03-23T13:58:00Z</dcterms:created>
  <dcterms:modified xsi:type="dcterms:W3CDTF">2023-03-23T14:01:00Z</dcterms:modified>
</cp:coreProperties>
</file>